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8059" w14:textId="77777777" w:rsidR="00343329" w:rsidRDefault="0041347C">
      <w:pPr>
        <w:pStyle w:val="a0"/>
        <w:ind w:left="420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7E0023" wp14:editId="6CD7F9AE">
            <wp:extent cx="911710" cy="1023937"/>
            <wp:effectExtent l="0" t="0" r="0" b="0"/>
            <wp:docPr id="1" name="image1.png" descr="MIR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5B8" w14:textId="77777777" w:rsidR="00343329" w:rsidRDefault="0041347C">
      <w:pPr>
        <w:spacing w:before="25" w:line="275" w:lineRule="exact"/>
        <w:ind w:left="196" w:right="196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</w:p>
    <w:p w14:paraId="4BE21016" w14:textId="77777777" w:rsidR="00343329" w:rsidRDefault="0041347C">
      <w:pPr>
        <w:spacing w:line="242" w:lineRule="auto"/>
        <w:ind w:left="1024" w:right="1023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14:paraId="3A8FF755" w14:textId="77777777" w:rsidR="00343329" w:rsidRDefault="0041347C">
      <w:pPr>
        <w:spacing w:line="275" w:lineRule="exact"/>
        <w:ind w:left="198" w:right="189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40103B77" w14:textId="77777777" w:rsidR="00343329" w:rsidRDefault="00343329">
      <w:pPr>
        <w:pStyle w:val="a0"/>
        <w:spacing w:before="2"/>
        <w:rPr>
          <w:b/>
        </w:rPr>
      </w:pPr>
    </w:p>
    <w:p w14:paraId="49C617ED" w14:textId="77777777" w:rsidR="00343329" w:rsidRDefault="0041347C">
      <w:pPr>
        <w:pStyle w:val="2"/>
        <w:spacing w:before="1"/>
        <w:ind w:left="198" w:right="190"/>
        <w:jc w:val="center"/>
      </w:pPr>
      <w:bookmarkStart w:id="0" w:name="_Toc116159480"/>
      <w:bookmarkStart w:id="1" w:name="_Toc116159574"/>
      <w:r>
        <w:t>РТУ</w:t>
      </w:r>
      <w:r>
        <w:rPr>
          <w:spacing w:val="-3"/>
        </w:rPr>
        <w:t xml:space="preserve"> </w:t>
      </w:r>
      <w:r>
        <w:t>МИРЭА</w:t>
      </w:r>
      <w:bookmarkEnd w:id="0"/>
      <w:bookmarkEnd w:id="1"/>
    </w:p>
    <w:p w14:paraId="4F90B4D1" w14:textId="53B0540C" w:rsidR="00343329" w:rsidRDefault="0054160B">
      <w:pPr>
        <w:pStyle w:val="a0"/>
        <w:spacing w:before="3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92868B" wp14:editId="371C4C85">
                <wp:simplePos x="0" y="0"/>
                <wp:positionH relativeFrom="page">
                  <wp:posOffset>1597660</wp:posOffset>
                </wp:positionH>
                <wp:positionV relativeFrom="paragraph">
                  <wp:posOffset>144145</wp:posOffset>
                </wp:positionV>
                <wp:extent cx="4897120" cy="40640"/>
                <wp:effectExtent l="0" t="0" r="0" b="0"/>
                <wp:wrapTopAndBottom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120" cy="40640"/>
                        </a:xfrm>
                        <a:custGeom>
                          <a:avLst/>
                          <a:gdLst>
                            <a:gd name="T0" fmla="+- 0 10228 2516"/>
                            <a:gd name="T1" fmla="*/ T0 w 7712"/>
                            <a:gd name="T2" fmla="+- 0 267 227"/>
                            <a:gd name="T3" fmla="*/ 267 h 64"/>
                            <a:gd name="T4" fmla="+- 0 2516 2516"/>
                            <a:gd name="T5" fmla="*/ T4 w 7712"/>
                            <a:gd name="T6" fmla="+- 0 270 227"/>
                            <a:gd name="T7" fmla="*/ 270 h 64"/>
                            <a:gd name="T8" fmla="+- 0 2516 2516"/>
                            <a:gd name="T9" fmla="*/ T8 w 7712"/>
                            <a:gd name="T10" fmla="+- 0 290 227"/>
                            <a:gd name="T11" fmla="*/ 290 h 64"/>
                            <a:gd name="T12" fmla="+- 0 10228 2516"/>
                            <a:gd name="T13" fmla="*/ T12 w 7712"/>
                            <a:gd name="T14" fmla="+- 0 287 227"/>
                            <a:gd name="T15" fmla="*/ 287 h 64"/>
                            <a:gd name="T16" fmla="+- 0 10228 2516"/>
                            <a:gd name="T17" fmla="*/ T16 w 7712"/>
                            <a:gd name="T18" fmla="+- 0 267 227"/>
                            <a:gd name="T19" fmla="*/ 267 h 64"/>
                            <a:gd name="T20" fmla="+- 0 10227 2516"/>
                            <a:gd name="T21" fmla="*/ T20 w 7712"/>
                            <a:gd name="T22" fmla="+- 0 227 227"/>
                            <a:gd name="T23" fmla="*/ 227 h 64"/>
                            <a:gd name="T24" fmla="+- 0 2516 2516"/>
                            <a:gd name="T25" fmla="*/ T24 w 7712"/>
                            <a:gd name="T26" fmla="+- 0 230 227"/>
                            <a:gd name="T27" fmla="*/ 230 h 64"/>
                            <a:gd name="T28" fmla="+- 0 2516 2516"/>
                            <a:gd name="T29" fmla="*/ T28 w 7712"/>
                            <a:gd name="T30" fmla="+- 0 250 227"/>
                            <a:gd name="T31" fmla="*/ 250 h 64"/>
                            <a:gd name="T32" fmla="+- 0 10227 2516"/>
                            <a:gd name="T33" fmla="*/ T32 w 7712"/>
                            <a:gd name="T34" fmla="+- 0 247 227"/>
                            <a:gd name="T35" fmla="*/ 247 h 64"/>
                            <a:gd name="T36" fmla="+- 0 10227 2516"/>
                            <a:gd name="T37" fmla="*/ T36 w 7712"/>
                            <a:gd name="T38" fmla="+- 0 227 227"/>
                            <a:gd name="T39" fmla="*/ 227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712" h="64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D2D8" id="AutoShape 30" o:spid="_x0000_s1026" style="position:absolute;margin-left:125.8pt;margin-top:11.35pt;width:385.6pt;height: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" path="m7712,40l,43,,63,7712,60r,-20xm7711,l,3,,23,7711,20r,-20xe" fillcolor="black" stroked="f">
                <v:path arrowok="t" o:connecttype="custom" o:connectlocs="4897120,169545;0,171450;0,184150;4897120,182245;4897120,169545;4896485,144145;0,146050;0,158750;4896485,156845;4896485,144145" o:connectangles="0,0,0,0,0,0,0,0,0,0"/>
                <w10:wrap type="topAndBottom" anchorx="page"/>
              </v:shape>
            </w:pict>
          </mc:Fallback>
        </mc:AlternateContent>
      </w:r>
    </w:p>
    <w:p w14:paraId="7D7587F8" w14:textId="77777777" w:rsidR="00343329" w:rsidRDefault="00343329">
      <w:pPr>
        <w:pStyle w:val="a0"/>
        <w:spacing w:before="9"/>
        <w:rPr>
          <w:b/>
          <w:sz w:val="39"/>
        </w:rPr>
      </w:pPr>
    </w:p>
    <w:p w14:paraId="20EE3154" w14:textId="77777777" w:rsidR="00343329" w:rsidRDefault="0041347C">
      <w:pPr>
        <w:pStyle w:val="a0"/>
        <w:ind w:left="2695" w:right="2698"/>
        <w:jc w:val="center"/>
      </w:pPr>
      <w:r>
        <w:t>Институт</w:t>
      </w:r>
      <w:r>
        <w:rPr>
          <w:spacing w:val="-12"/>
        </w:rPr>
        <w:t xml:space="preserve"> </w:t>
      </w:r>
      <w:r>
        <w:t>искусственного</w:t>
      </w:r>
      <w:r>
        <w:rPr>
          <w:spacing w:val="-11"/>
        </w:rPr>
        <w:t xml:space="preserve"> </w:t>
      </w:r>
      <w:r>
        <w:t>интеллекта</w:t>
      </w:r>
      <w:r>
        <w:rPr>
          <w:spacing w:val="-67"/>
        </w:rPr>
        <w:t xml:space="preserve"> </w:t>
      </w:r>
      <w:r>
        <w:t>Кафедра</w:t>
      </w:r>
      <w:r>
        <w:rPr>
          <w:spacing w:val="3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нформатики</w:t>
      </w:r>
    </w:p>
    <w:p w14:paraId="6CE71D48" w14:textId="77777777" w:rsidR="00343329" w:rsidRDefault="00343329">
      <w:pPr>
        <w:pStyle w:val="a0"/>
        <w:rPr>
          <w:sz w:val="30"/>
        </w:rPr>
      </w:pPr>
    </w:p>
    <w:p w14:paraId="795B5514" w14:textId="77777777" w:rsidR="00343329" w:rsidRDefault="00343329">
      <w:pPr>
        <w:pStyle w:val="a0"/>
        <w:spacing w:before="4"/>
        <w:rPr>
          <w:sz w:val="26"/>
        </w:rPr>
      </w:pPr>
    </w:p>
    <w:p w14:paraId="3FDBDF45" w14:textId="77777777" w:rsidR="00343329" w:rsidRDefault="0041347C" w:rsidP="00F451B9">
      <w:pPr>
        <w:pStyle w:val="af1"/>
      </w:pPr>
      <w:bookmarkStart w:id="2" w:name="_Toc116159481"/>
      <w:bookmarkStart w:id="3" w:name="_Toc116159575"/>
      <w:r>
        <w:t>ОТЧЕТ</w:t>
      </w:r>
      <w:bookmarkEnd w:id="2"/>
      <w:bookmarkEnd w:id="3"/>
    </w:p>
    <w:p w14:paraId="71112F68" w14:textId="2C6733AC" w:rsidR="00343329" w:rsidRPr="0054160B" w:rsidRDefault="0041347C" w:rsidP="00F451B9">
      <w:pPr>
        <w:pStyle w:val="af1"/>
      </w:pPr>
      <w:r>
        <w:t>ПО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3C193A" w:rsidRPr="0054160B">
        <w:t>5</w:t>
      </w:r>
    </w:p>
    <w:p w14:paraId="3B54A4B7" w14:textId="38D50204" w:rsidR="00343329" w:rsidRDefault="0041347C" w:rsidP="00F451B9">
      <w:pPr>
        <w:pStyle w:val="af1"/>
      </w:pPr>
      <w:bookmarkStart w:id="4" w:name="_Toc116159482"/>
      <w:bookmarkStart w:id="5" w:name="_Toc116159576"/>
      <w:r>
        <w:t>Тема:</w:t>
      </w:r>
      <w:r>
        <w:rPr>
          <w:spacing w:val="-7"/>
        </w:rPr>
        <w:t xml:space="preserve"> </w:t>
      </w:r>
      <w:r w:rsidR="00701F29">
        <w:t>«</w:t>
      </w:r>
      <w:r w:rsidR="002D531E">
        <w:t>построение комбинационных схем, реализующих</w:t>
      </w:r>
      <w:r w:rsidR="00F451B9">
        <w:br/>
      </w:r>
      <w:r w:rsidR="002D531E">
        <w:t>СДНФ и СКНФ заданной логической функции от 4-х переменных</w:t>
      </w:r>
      <w:r w:rsidR="00701F29">
        <w:t>»</w:t>
      </w:r>
      <w:bookmarkEnd w:id="4"/>
      <w:bookmarkEnd w:id="5"/>
    </w:p>
    <w:p w14:paraId="393FC4BE" w14:textId="77777777" w:rsidR="00343329" w:rsidRDefault="0041347C" w:rsidP="00F451B9">
      <w:pPr>
        <w:pStyle w:val="af1"/>
      </w:pP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5E6B72B5" w14:textId="77777777" w:rsidR="00343329" w:rsidRDefault="0041347C">
      <w:pPr>
        <w:pStyle w:val="a0"/>
        <w:spacing w:line="319" w:lineRule="exact"/>
        <w:ind w:left="198" w:right="190"/>
        <w:jc w:val="center"/>
      </w:pPr>
      <w:r>
        <w:t>«ИНФОРМАТИКА»</w:t>
      </w:r>
    </w:p>
    <w:p w14:paraId="5B1C60BF" w14:textId="77777777" w:rsidR="00343329" w:rsidRDefault="00343329">
      <w:pPr>
        <w:pStyle w:val="a0"/>
        <w:rPr>
          <w:sz w:val="30"/>
        </w:rPr>
      </w:pPr>
    </w:p>
    <w:p w14:paraId="6AB854CD" w14:textId="77777777" w:rsidR="00343329" w:rsidRDefault="00343329">
      <w:pPr>
        <w:pStyle w:val="a0"/>
        <w:rPr>
          <w:sz w:val="30"/>
        </w:rPr>
      </w:pPr>
    </w:p>
    <w:p w14:paraId="3C9A3F5F" w14:textId="77777777" w:rsidR="00343329" w:rsidRDefault="00343329">
      <w:pPr>
        <w:pStyle w:val="a0"/>
        <w:spacing w:before="3"/>
        <w:rPr>
          <w:sz w:val="24"/>
        </w:rPr>
      </w:pPr>
      <w:bookmarkStart w:id="6" w:name="_Hlk116671907"/>
    </w:p>
    <w:p w14:paraId="047E05DE" w14:textId="6D0379DC" w:rsidR="00343329" w:rsidRDefault="0041347C" w:rsidP="002C3FBB">
      <w:pPr>
        <w:pStyle w:val="a0"/>
        <w:tabs>
          <w:tab w:val="left" w:pos="8029"/>
        </w:tabs>
        <w:ind w:left="116"/>
      </w:pPr>
      <w:bookmarkStart w:id="7" w:name="_Hlk116671937"/>
      <w:r>
        <w:t>Выполнил</w:t>
      </w:r>
      <w:r>
        <w:rPr>
          <w:spacing w:val="-7"/>
        </w:rPr>
        <w:t xml:space="preserve"> </w:t>
      </w:r>
      <w:r>
        <w:t>студент</w:t>
      </w:r>
      <w:r>
        <w:rPr>
          <w:spacing w:val="-9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 w:rsidR="002A7E9D">
        <w:t>В</w:t>
      </w:r>
      <w:r>
        <w:t>БО-</w:t>
      </w:r>
      <w:r w:rsidR="002A7E9D">
        <w:t>05</w:t>
      </w:r>
      <w:r>
        <w:t>-2</w:t>
      </w:r>
      <w:r w:rsidR="002A7E9D">
        <w:t>2</w:t>
      </w:r>
      <w:r>
        <w:tab/>
      </w:r>
      <w:r w:rsidR="002A7E9D">
        <w:t>Воробьев</w:t>
      </w:r>
      <w:r w:rsidR="00DB4967">
        <w:t xml:space="preserve"> </w:t>
      </w:r>
      <w:r w:rsidR="002A7E9D">
        <w:t>Д</w:t>
      </w:r>
      <w:r w:rsidR="00DB4967">
        <w:t>.</w:t>
      </w:r>
      <w:r w:rsidR="002A7E9D">
        <w:t>М</w:t>
      </w:r>
      <w:r>
        <w:t>.</w:t>
      </w:r>
    </w:p>
    <w:bookmarkEnd w:id="6"/>
    <w:bookmarkEnd w:id="7"/>
    <w:p w14:paraId="71B3CDC4" w14:textId="77777777" w:rsidR="00343329" w:rsidRDefault="00343329">
      <w:pPr>
        <w:pStyle w:val="a0"/>
        <w:rPr>
          <w:sz w:val="30"/>
        </w:rPr>
      </w:pPr>
    </w:p>
    <w:p w14:paraId="19E9DA48" w14:textId="77777777" w:rsidR="00343329" w:rsidRDefault="00343329">
      <w:pPr>
        <w:pStyle w:val="a0"/>
        <w:rPr>
          <w:sz w:val="30"/>
        </w:rPr>
      </w:pPr>
    </w:p>
    <w:p w14:paraId="3B67BC38" w14:textId="77777777" w:rsidR="00343329" w:rsidRDefault="00343329">
      <w:pPr>
        <w:pStyle w:val="a0"/>
        <w:spacing w:before="11"/>
        <w:rPr>
          <w:sz w:val="23"/>
        </w:rPr>
      </w:pPr>
    </w:p>
    <w:p w14:paraId="5D38A79C" w14:textId="4B5F76A9" w:rsidR="002C3FBB" w:rsidRDefault="002C3FBB" w:rsidP="002C3FBB">
      <w:pPr>
        <w:pStyle w:val="a0"/>
        <w:tabs>
          <w:tab w:val="left" w:pos="8029"/>
        </w:tabs>
      </w:pPr>
      <w:r>
        <w:t>Принял</w:t>
      </w:r>
      <w:r>
        <w:tab/>
      </w:r>
      <w:r>
        <w:t>Павлова</w:t>
      </w:r>
      <w:r>
        <w:t xml:space="preserve"> </w:t>
      </w:r>
      <w:r>
        <w:t>Е</w:t>
      </w:r>
      <w:r>
        <w:t>.</w:t>
      </w:r>
      <w:r>
        <w:t>С</w:t>
      </w:r>
      <w:r>
        <w:t>.</w:t>
      </w:r>
    </w:p>
    <w:p w14:paraId="15AC95CD" w14:textId="1376BC53" w:rsidR="00343329" w:rsidRDefault="00343329" w:rsidP="002C3FBB">
      <w:pPr>
        <w:pStyle w:val="a0"/>
        <w:tabs>
          <w:tab w:val="left" w:pos="8035"/>
        </w:tabs>
        <w:spacing w:line="322" w:lineRule="exact"/>
        <w:ind w:left="116"/>
      </w:pPr>
    </w:p>
    <w:p w14:paraId="18FB8AB4" w14:textId="7CFA1138" w:rsidR="00343329" w:rsidRDefault="0041347C">
      <w:pPr>
        <w:pStyle w:val="a0"/>
        <w:tabs>
          <w:tab w:val="left" w:pos="8198"/>
        </w:tabs>
        <w:ind w:left="116"/>
      </w:pPr>
      <w:r>
        <w:tab/>
      </w:r>
    </w:p>
    <w:p w14:paraId="0504DBD5" w14:textId="77777777" w:rsidR="00343329" w:rsidRDefault="00343329">
      <w:pPr>
        <w:pStyle w:val="a0"/>
        <w:rPr>
          <w:sz w:val="30"/>
        </w:rPr>
      </w:pPr>
    </w:p>
    <w:p w14:paraId="267235F3" w14:textId="77777777" w:rsidR="00343329" w:rsidRDefault="00343329">
      <w:pPr>
        <w:pStyle w:val="a0"/>
        <w:rPr>
          <w:sz w:val="30"/>
        </w:rPr>
      </w:pPr>
    </w:p>
    <w:p w14:paraId="068C6E44" w14:textId="77777777" w:rsidR="00343329" w:rsidRDefault="00343329">
      <w:pPr>
        <w:pStyle w:val="a0"/>
        <w:spacing w:before="9"/>
        <w:rPr>
          <w:sz w:val="43"/>
        </w:rPr>
      </w:pPr>
    </w:p>
    <w:p w14:paraId="546EE904" w14:textId="7BAA528E" w:rsidR="00343329" w:rsidRDefault="0041347C">
      <w:pPr>
        <w:tabs>
          <w:tab w:val="left" w:pos="3813"/>
          <w:tab w:val="left" w:pos="5678"/>
          <w:tab w:val="left" w:pos="6341"/>
        </w:tabs>
        <w:spacing w:before="1"/>
        <w:ind w:left="116"/>
        <w:rPr>
          <w:sz w:val="24"/>
        </w:rPr>
      </w:pPr>
      <w:r>
        <w:rPr>
          <w:sz w:val="24"/>
        </w:rPr>
        <w:t>Практическая 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z w:val="24"/>
        </w:rPr>
        <w:tab/>
      </w:r>
      <w:r w:rsidR="00F45272" w:rsidRPr="00F45272">
        <w:rPr>
          <w:sz w:val="24"/>
        </w:rPr>
        <w:t>«_</w:t>
      </w:r>
      <w:proofErr w:type="gramStart"/>
      <w:r w:rsidR="00F45272" w:rsidRPr="00F45272">
        <w:rPr>
          <w:sz w:val="24"/>
        </w:rPr>
        <w:t>_»_</w:t>
      </w:r>
      <w:proofErr w:type="gramEnd"/>
      <w:r w:rsidR="00F45272" w:rsidRPr="00F45272">
        <w:rPr>
          <w:sz w:val="24"/>
        </w:rPr>
        <w:t>______2022</w:t>
      </w:r>
    </w:p>
    <w:p w14:paraId="3DEE0EC7" w14:textId="77777777" w:rsidR="00343329" w:rsidRDefault="00343329">
      <w:pPr>
        <w:pStyle w:val="a0"/>
        <w:rPr>
          <w:sz w:val="26"/>
        </w:rPr>
      </w:pPr>
    </w:p>
    <w:p w14:paraId="70B9B757" w14:textId="77777777" w:rsidR="00343329" w:rsidRDefault="00343329">
      <w:pPr>
        <w:pStyle w:val="a0"/>
        <w:rPr>
          <w:sz w:val="26"/>
        </w:rPr>
      </w:pPr>
    </w:p>
    <w:p w14:paraId="1FBB76A6" w14:textId="009F4D1C" w:rsidR="00343329" w:rsidRDefault="0041347C">
      <w:pPr>
        <w:tabs>
          <w:tab w:val="left" w:pos="3794"/>
          <w:tab w:val="left" w:pos="5664"/>
          <w:tab w:val="left" w:pos="6322"/>
        </w:tabs>
        <w:spacing w:before="230"/>
        <w:ind w:left="1365"/>
        <w:rPr>
          <w:sz w:val="24"/>
        </w:rPr>
      </w:pPr>
      <w:r>
        <w:rPr>
          <w:sz w:val="24"/>
        </w:rPr>
        <w:t>"Зачтено"</w:t>
      </w:r>
      <w:r>
        <w:rPr>
          <w:sz w:val="24"/>
        </w:rPr>
        <w:tab/>
      </w:r>
      <w:r w:rsidR="00F10A40" w:rsidRPr="00F10A40">
        <w:rPr>
          <w:sz w:val="24"/>
        </w:rPr>
        <w:t>«_</w:t>
      </w:r>
      <w:proofErr w:type="gramStart"/>
      <w:r w:rsidR="00F10A40" w:rsidRPr="00F10A40">
        <w:rPr>
          <w:sz w:val="24"/>
        </w:rPr>
        <w:t>_»_</w:t>
      </w:r>
      <w:proofErr w:type="gramEnd"/>
      <w:r w:rsidR="00F10A40" w:rsidRPr="00F10A40">
        <w:rPr>
          <w:sz w:val="24"/>
        </w:rPr>
        <w:t>______2022 г.</w:t>
      </w:r>
      <w:r>
        <w:rPr>
          <w:sz w:val="24"/>
        </w:rPr>
        <w:t>.</w:t>
      </w:r>
    </w:p>
    <w:p w14:paraId="75C38376" w14:textId="77777777" w:rsidR="00343329" w:rsidRDefault="00343329">
      <w:pPr>
        <w:pStyle w:val="a0"/>
        <w:rPr>
          <w:sz w:val="20"/>
        </w:rPr>
      </w:pPr>
    </w:p>
    <w:p w14:paraId="689738CE" w14:textId="77777777" w:rsidR="00343329" w:rsidRDefault="00343329">
      <w:pPr>
        <w:pStyle w:val="a0"/>
        <w:rPr>
          <w:sz w:val="20"/>
        </w:rPr>
      </w:pPr>
    </w:p>
    <w:p w14:paraId="0C6B2941" w14:textId="77777777" w:rsidR="00343329" w:rsidRDefault="00343329">
      <w:pPr>
        <w:pStyle w:val="a0"/>
        <w:rPr>
          <w:sz w:val="20"/>
        </w:rPr>
      </w:pPr>
    </w:p>
    <w:p w14:paraId="061A641B" w14:textId="77777777" w:rsidR="00343329" w:rsidRDefault="00343329">
      <w:pPr>
        <w:pStyle w:val="a0"/>
        <w:rPr>
          <w:sz w:val="20"/>
        </w:rPr>
      </w:pPr>
    </w:p>
    <w:p w14:paraId="3D7F09D8" w14:textId="2FA0C069" w:rsidR="00343329" w:rsidRDefault="0041347C">
      <w:pPr>
        <w:pStyle w:val="a0"/>
        <w:spacing w:before="231"/>
        <w:ind w:left="198" w:right="193"/>
        <w:jc w:val="center"/>
      </w:pPr>
      <w:r>
        <w:t>Москва</w:t>
      </w:r>
      <w:r>
        <w:rPr>
          <w:spacing w:val="-3"/>
        </w:rPr>
        <w:t xml:space="preserve"> </w:t>
      </w:r>
      <w:r>
        <w:t>202</w:t>
      </w:r>
      <w:r w:rsidR="00DB4967">
        <w:t>2</w:t>
      </w:r>
    </w:p>
    <w:p w14:paraId="4DA9797C" w14:textId="77777777" w:rsidR="00343329" w:rsidRDefault="00343329">
      <w:pPr>
        <w:jc w:val="center"/>
        <w:sectPr w:rsidR="00343329">
          <w:type w:val="continuous"/>
          <w:pgSz w:w="11910" w:h="16840"/>
          <w:pgMar w:top="1120" w:right="740" w:bottom="280" w:left="1300" w:header="720" w:footer="720" w:gutter="0"/>
          <w:cols w:space="720"/>
        </w:sectPr>
      </w:pPr>
    </w:p>
    <w:p w14:paraId="01E92FDD" w14:textId="2EB96BE3" w:rsidR="007E5046" w:rsidRDefault="0041347C" w:rsidP="007E5046">
      <w:pPr>
        <w:pStyle w:val="1"/>
      </w:pPr>
      <w:bookmarkStart w:id="8" w:name="_Toc116159483"/>
      <w:bookmarkStart w:id="9" w:name="_Toc116159577"/>
      <w:r>
        <w:lastRenderedPageBreak/>
        <w:t>СОДЕРЖАНИ</w:t>
      </w:r>
      <w:bookmarkEnd w:id="8"/>
      <w:r w:rsidR="007E5046">
        <w:t>Е</w:t>
      </w:r>
      <w:bookmarkEnd w:id="9"/>
    </w:p>
    <w:sdt>
      <w:sdtPr>
        <w:id w:val="1236286782"/>
        <w:docPartObj>
          <w:docPartGallery w:val="Table of Contents"/>
          <w:docPartUnique/>
        </w:docPartObj>
      </w:sdtPr>
      <w:sdtEndPr/>
      <w:sdtContent>
        <w:p w14:paraId="05873CF2" w14:textId="1786FC6A" w:rsidR="004D518E" w:rsidRPr="00327FE6" w:rsidRDefault="00EC6118" w:rsidP="00B359AC">
          <w:pPr>
            <w:pStyle w:val="21"/>
            <w:tabs>
              <w:tab w:val="right" w:leader="dot" w:pos="9860"/>
            </w:tabs>
            <w:ind w:left="90" w:hanging="24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C6118">
            <w:fldChar w:fldCharType="begin"/>
          </w:r>
          <w:r w:rsidRPr="00EC6118">
            <w:instrText xml:space="preserve"> TOC \o "1-3" \h \z \u </w:instrText>
          </w:r>
          <w:r w:rsidRPr="00EC6118">
            <w:fldChar w:fldCharType="separate"/>
          </w:r>
          <w:hyperlink w:anchor="_Toc116159578" w:history="1">
            <w:r w:rsidR="004D518E" w:rsidRPr="00327FE6">
              <w:rPr>
                <w:rStyle w:val="ae"/>
                <w:noProof/>
              </w:rPr>
              <w:t>1 ПОСТАНОВКА</w:t>
            </w:r>
            <w:r w:rsidR="004D518E" w:rsidRPr="00327FE6">
              <w:rPr>
                <w:rStyle w:val="ae"/>
                <w:noProof/>
                <w:spacing w:val="-7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ЗАДАЧИ</w:t>
            </w:r>
            <w:r w:rsidR="004D518E" w:rsidRPr="00327FE6">
              <w:rPr>
                <w:rStyle w:val="ae"/>
                <w:noProof/>
                <w:spacing w:val="-8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</w:t>
            </w:r>
            <w:r w:rsidR="004D518E" w:rsidRPr="00327FE6">
              <w:rPr>
                <w:rStyle w:val="ae"/>
                <w:noProof/>
                <w:spacing w:val="-5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ПЕРСОНАЛЬНЫЙ</w:t>
            </w:r>
            <w:r w:rsidR="004D518E" w:rsidRPr="00327FE6">
              <w:rPr>
                <w:rStyle w:val="ae"/>
                <w:noProof/>
                <w:spacing w:val="-7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ВАРИАНТ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78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3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039CAF5" w14:textId="571C7955" w:rsidR="004D518E" w:rsidRPr="00327FE6" w:rsidRDefault="00E467CE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79" w:history="1">
            <w:r w:rsidR="004D518E" w:rsidRPr="00327FE6">
              <w:rPr>
                <w:rStyle w:val="ae"/>
                <w:noProof/>
              </w:rPr>
              <w:t>2</w:t>
            </w:r>
            <w:r w:rsidR="004D518E" w:rsidRPr="00327FE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D518E" w:rsidRPr="00327FE6">
              <w:rPr>
                <w:rStyle w:val="ae"/>
                <w:noProof/>
              </w:rPr>
              <w:t>ПРОЕКТИРОВАНИЕ</w:t>
            </w:r>
            <w:r w:rsidR="004D518E" w:rsidRPr="00327FE6">
              <w:rPr>
                <w:rStyle w:val="ae"/>
                <w:noProof/>
                <w:spacing w:val="-1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</w:t>
            </w:r>
            <w:r w:rsidR="004D518E" w:rsidRPr="00327FE6">
              <w:rPr>
                <w:rStyle w:val="ae"/>
                <w:noProof/>
                <w:spacing w:val="-12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РЕАЛИЗАЦИЯ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79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4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42BF7F0" w14:textId="70CF8A5E" w:rsidR="004D518E" w:rsidRPr="00327FE6" w:rsidRDefault="00E467CE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0" w:history="1">
            <w:r w:rsidR="004D518E" w:rsidRPr="00327FE6">
              <w:rPr>
                <w:rStyle w:val="ae"/>
                <w:noProof/>
                <w:lang w:val="en-US"/>
              </w:rPr>
              <w:t xml:space="preserve">2.1 </w:t>
            </w:r>
            <w:r w:rsidR="004D518E" w:rsidRPr="00327FE6">
              <w:rPr>
                <w:rStyle w:val="ae"/>
                <w:noProof/>
              </w:rPr>
              <w:t>Таблица истинности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0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4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15D39159" w14:textId="3938FB65" w:rsidR="004D518E" w:rsidRPr="00327FE6" w:rsidRDefault="00E467CE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1" w:history="1">
            <w:r w:rsidR="004D518E" w:rsidRPr="00327FE6">
              <w:rPr>
                <w:rStyle w:val="ae"/>
                <w:noProof/>
                <w:lang w:val="en-US"/>
              </w:rPr>
              <w:t xml:space="preserve">2.2 </w:t>
            </w:r>
            <w:r w:rsidR="004D518E" w:rsidRPr="00327FE6">
              <w:rPr>
                <w:rStyle w:val="ae"/>
                <w:noProof/>
              </w:rPr>
              <w:t>Формулы СДНФ и СКНФ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1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5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590F079B" w14:textId="7154B8D9" w:rsidR="004D518E" w:rsidRPr="00327FE6" w:rsidRDefault="00E467CE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3" w:history="1">
            <w:r w:rsidR="004D518E" w:rsidRPr="00327FE6">
              <w:rPr>
                <w:rStyle w:val="ae"/>
                <w:noProof/>
              </w:rPr>
              <w:t>2.3 Схемы СДНФ и СКНФ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3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5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0A3AE22" w14:textId="0A2DE567" w:rsidR="004D518E" w:rsidRPr="00327FE6" w:rsidRDefault="00E467CE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4" w:history="1">
            <w:r w:rsidR="004D518E" w:rsidRPr="00327FE6">
              <w:rPr>
                <w:rStyle w:val="ae"/>
                <w:noProof/>
              </w:rPr>
              <w:t>3</w:t>
            </w:r>
            <w:r w:rsidR="004D518E" w:rsidRPr="00327FE6">
              <w:rPr>
                <w:rStyle w:val="ae"/>
                <w:noProof/>
                <w:spacing w:val="4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ВЫВОДЫ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4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7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125C2C9D" w14:textId="5F5EC967" w:rsidR="004D518E" w:rsidRPr="00327FE6" w:rsidRDefault="00E467CE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5" w:history="1">
            <w:r w:rsidR="004D518E" w:rsidRPr="00327FE6">
              <w:rPr>
                <w:rStyle w:val="ae"/>
                <w:noProof/>
              </w:rPr>
              <w:t>4</w:t>
            </w:r>
            <w:r w:rsidR="004D518E" w:rsidRPr="00327FE6">
              <w:rPr>
                <w:rStyle w:val="ae"/>
                <w:noProof/>
                <w:spacing w:val="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СПИСОК</w:t>
            </w:r>
            <w:r w:rsidR="004D518E" w:rsidRPr="00327FE6">
              <w:rPr>
                <w:rStyle w:val="ae"/>
                <w:noProof/>
                <w:spacing w:val="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НФОРМАЦИОННЫХ</w:t>
            </w:r>
            <w:r w:rsidR="004D518E" w:rsidRPr="00327FE6">
              <w:rPr>
                <w:rStyle w:val="ae"/>
                <w:noProof/>
                <w:spacing w:val="-9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СТОЧНИКОВ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5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8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7FD49EF6" w14:textId="33224D6E" w:rsidR="00EC6118" w:rsidRPr="00EC6118" w:rsidRDefault="00EC6118" w:rsidP="00EC6118">
          <w:pPr>
            <w:pStyle w:val="a0"/>
          </w:pPr>
          <w:r w:rsidRPr="00EC6118">
            <w:fldChar w:fldCharType="end"/>
          </w:r>
        </w:p>
      </w:sdtContent>
    </w:sdt>
    <w:p w14:paraId="53E06118" w14:textId="77777777" w:rsidR="007E5046" w:rsidRPr="007E5046" w:rsidRDefault="007E5046" w:rsidP="007E5046">
      <w:pPr>
        <w:pStyle w:val="a0"/>
      </w:pPr>
    </w:p>
    <w:p w14:paraId="23BE0443" w14:textId="77777777" w:rsidR="00D74442" w:rsidRPr="00B9264B" w:rsidRDefault="00D74442" w:rsidP="00B9264B">
      <w:pPr>
        <w:pStyle w:val="a0"/>
      </w:pPr>
    </w:p>
    <w:p w14:paraId="1288880D" w14:textId="1202C630" w:rsidR="00B9264B" w:rsidRPr="007E5046" w:rsidRDefault="00B9264B" w:rsidP="00D74442">
      <w:pPr>
        <w:pStyle w:val="ad"/>
        <w:rPr>
          <w:lang w:val="ru-RU"/>
        </w:rPr>
        <w:sectPr w:rsidR="00B9264B" w:rsidRPr="007E5046">
          <w:footerReference w:type="default" r:id="rId9"/>
          <w:pgSz w:w="11910" w:h="16840"/>
          <w:pgMar w:top="1040" w:right="740" w:bottom="1280" w:left="1300" w:header="0" w:footer="1090" w:gutter="0"/>
          <w:pgNumType w:start="2"/>
          <w:cols w:space="720"/>
        </w:sectPr>
      </w:pPr>
    </w:p>
    <w:p w14:paraId="1AD824AE" w14:textId="4553EC33" w:rsidR="00343329" w:rsidRDefault="00616191" w:rsidP="000500BD">
      <w:pPr>
        <w:pStyle w:val="1"/>
      </w:pPr>
      <w:bookmarkStart w:id="10" w:name="1._ПОСТАНОВКА_ЗАДАЧИ_И_ПЕРСОНАЛЬНЫЙ_ВАРИ"/>
      <w:bookmarkStart w:id="11" w:name="_Toc116159484"/>
      <w:bookmarkStart w:id="12" w:name="_Toc116159578"/>
      <w:bookmarkEnd w:id="10"/>
      <w:r w:rsidRPr="005936AB">
        <w:lastRenderedPageBreak/>
        <w:t xml:space="preserve">1 </w:t>
      </w:r>
      <w:r w:rsidR="0041347C">
        <w:t>ПОСТАНОВКА</w:t>
      </w:r>
      <w:r w:rsidR="0041347C">
        <w:rPr>
          <w:spacing w:val="-7"/>
        </w:rPr>
        <w:t xml:space="preserve"> </w:t>
      </w:r>
      <w:r w:rsidR="0041347C">
        <w:t>ЗАДАЧИ</w:t>
      </w:r>
      <w:r w:rsidR="0041347C">
        <w:rPr>
          <w:spacing w:val="-8"/>
        </w:rPr>
        <w:t xml:space="preserve"> </w:t>
      </w:r>
      <w:r w:rsidR="0041347C">
        <w:t>И</w:t>
      </w:r>
      <w:r w:rsidR="0041347C">
        <w:rPr>
          <w:spacing w:val="-5"/>
        </w:rPr>
        <w:t xml:space="preserve"> </w:t>
      </w:r>
      <w:r w:rsidR="0041347C">
        <w:t>ПЕРСОНАЛЬНЫЙ</w:t>
      </w:r>
      <w:r w:rsidR="0041347C">
        <w:rPr>
          <w:spacing w:val="-7"/>
        </w:rPr>
        <w:t xml:space="preserve"> </w:t>
      </w:r>
      <w:r w:rsidR="0041347C">
        <w:t>ВАРИАНТ</w:t>
      </w:r>
      <w:bookmarkEnd w:id="11"/>
      <w:bookmarkEnd w:id="12"/>
    </w:p>
    <w:p w14:paraId="280BC380" w14:textId="7C1FB5E9" w:rsidR="008D3417" w:rsidRDefault="000422BE" w:rsidP="00F62CB0">
      <w:pPr>
        <w:tabs>
          <w:tab w:val="left" w:pos="1034"/>
        </w:tabs>
        <w:spacing w:before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417" w:rsidRPr="008D3417">
        <w:rPr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6804C98E" w14:textId="2C344A61" w:rsidR="00914DBD" w:rsidRPr="00914DBD" w:rsidRDefault="00914DBD" w:rsidP="00914DBD">
      <w:pPr>
        <w:tabs>
          <w:tab w:val="left" w:pos="1034"/>
        </w:tabs>
        <w:spacing w:before="159"/>
        <w:rPr>
          <w:sz w:val="28"/>
          <w:szCs w:val="28"/>
        </w:rPr>
      </w:pPr>
    </w:p>
    <w:p w14:paraId="3024EA5B" w14:textId="2A8B8049" w:rsidR="00343329" w:rsidRDefault="0041347C" w:rsidP="00307B88">
      <w:pPr>
        <w:pStyle w:val="1"/>
        <w:numPr>
          <w:ilvl w:val="0"/>
          <w:numId w:val="5"/>
        </w:numPr>
      </w:pPr>
      <w:bookmarkStart w:id="13" w:name="_Toc116159485"/>
      <w:bookmarkStart w:id="14" w:name="_Toc116159579"/>
      <w:r w:rsidRPr="00307B88">
        <w:lastRenderedPageBreak/>
        <w:t>ПРОЕКТИРОВ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АЦИЯ</w:t>
      </w:r>
      <w:bookmarkEnd w:id="13"/>
      <w:bookmarkEnd w:id="14"/>
    </w:p>
    <w:p w14:paraId="133F8186" w14:textId="05D2B12E" w:rsidR="00343329" w:rsidRDefault="00307B88" w:rsidP="00307B88">
      <w:pPr>
        <w:pStyle w:val="2"/>
        <w:tabs>
          <w:tab w:val="left" w:pos="1317"/>
        </w:tabs>
        <w:spacing w:before="158"/>
        <w:ind w:left="822"/>
      </w:pPr>
      <w:bookmarkStart w:id="15" w:name="2.1._Таблица_переходов_счетчика"/>
      <w:bookmarkStart w:id="16" w:name="_Toc116159486"/>
      <w:bookmarkStart w:id="17" w:name="_Toc116159580"/>
      <w:bookmarkEnd w:id="15"/>
      <w:r>
        <w:rPr>
          <w:lang w:val="en-US"/>
        </w:rPr>
        <w:t xml:space="preserve">2.1 </w:t>
      </w:r>
      <w:r w:rsidR="002517FA">
        <w:t>Таблица истинности</w:t>
      </w:r>
      <w:bookmarkEnd w:id="16"/>
      <w:bookmarkEnd w:id="17"/>
    </w:p>
    <w:p w14:paraId="6D3F2BFD" w14:textId="43C7080C" w:rsidR="007C3404" w:rsidRDefault="00DB7F74" w:rsidP="00F62CB0">
      <w:pPr>
        <w:pStyle w:val="a0"/>
        <w:spacing w:before="163" w:after="7"/>
        <w:ind w:left="116" w:firstLine="604"/>
        <w:jc w:val="both"/>
      </w:pPr>
      <w:r>
        <w:t>Функция,</w:t>
      </w:r>
      <w:r w:rsidR="000422BE">
        <w:t xml:space="preserve"> заданная в 16-теричной форме имеет следующий вид:</w:t>
      </w:r>
    </w:p>
    <w:p w14:paraId="06511591" w14:textId="0FE23F0B" w:rsidR="007C3404" w:rsidRPr="00616191" w:rsidRDefault="000422BE" w:rsidP="00F62CB0">
      <w:pPr>
        <w:pStyle w:val="a0"/>
        <w:spacing w:before="163" w:after="7"/>
        <w:ind w:left="116" w:firstLine="604"/>
        <w:jc w:val="both"/>
      </w:pPr>
      <w:r>
        <w:rPr>
          <w:lang w:val="en-US"/>
        </w:rPr>
        <w:t>F</w:t>
      </w:r>
      <w:r w:rsidRPr="00616191">
        <w:t>(</w:t>
      </w:r>
      <w:proofErr w:type="gramStart"/>
      <w:r>
        <w:rPr>
          <w:lang w:val="en-US"/>
        </w:rPr>
        <w:t>a</w:t>
      </w:r>
      <w:r w:rsidRPr="00616191">
        <w:t>,</w:t>
      </w:r>
      <w:r>
        <w:rPr>
          <w:lang w:val="en-US"/>
        </w:rPr>
        <w:t>b</w:t>
      </w:r>
      <w:proofErr w:type="gramEnd"/>
      <w:r w:rsidRPr="00616191">
        <w:t>,</w:t>
      </w:r>
      <w:r>
        <w:rPr>
          <w:lang w:val="en-US"/>
        </w:rPr>
        <w:t>c</w:t>
      </w:r>
      <w:r w:rsidRPr="00616191">
        <w:t>,</w:t>
      </w:r>
      <w:r>
        <w:rPr>
          <w:lang w:val="en-US"/>
        </w:rPr>
        <w:t>d</w:t>
      </w:r>
      <w:r w:rsidRPr="00616191">
        <w:t xml:space="preserve">) = </w:t>
      </w:r>
      <w:r w:rsidR="00F91505">
        <w:rPr>
          <w:lang w:val="en-US"/>
        </w:rPr>
        <w:t>D</w:t>
      </w:r>
      <w:r w:rsidR="00F91505" w:rsidRPr="00616191">
        <w:t>55</w:t>
      </w:r>
      <w:r w:rsidR="00F91505">
        <w:rPr>
          <w:lang w:val="en-US"/>
        </w:rPr>
        <w:t>B</w:t>
      </w:r>
      <w:r w:rsidR="00F91505" w:rsidRPr="00616191">
        <w:rPr>
          <w:vertAlign w:val="subscript"/>
        </w:rPr>
        <w:t>16</w:t>
      </w:r>
    </w:p>
    <w:p w14:paraId="7599356D" w14:textId="75222584" w:rsidR="007C3404" w:rsidRDefault="00C5476D" w:rsidP="00F62CB0">
      <w:pPr>
        <w:pStyle w:val="a0"/>
        <w:spacing w:before="163" w:after="7"/>
        <w:ind w:left="116" w:firstLine="604"/>
        <w:jc w:val="both"/>
      </w:pPr>
      <w:r>
        <w:t xml:space="preserve">Преобразуем её в двоичную запись: </w:t>
      </w:r>
      <w:r w:rsidRPr="00C5476D">
        <w:t>1101 0101 0101 1011</w:t>
      </w:r>
      <w:r>
        <w:rPr>
          <w:vertAlign w:val="subscript"/>
        </w:rPr>
        <w:t>2</w:t>
      </w:r>
      <w:r w:rsidR="00F62CB0">
        <w:t xml:space="preserve"> – получили столбец значений логической функции, который необходим для восстановления полученной таблицы истинности</w:t>
      </w:r>
      <w:r w:rsidR="006346FD">
        <w:t xml:space="preserve"> (табл. 2).</w:t>
      </w:r>
    </w:p>
    <w:p w14:paraId="3A063FD3" w14:textId="5F9BE530" w:rsidR="006346FD" w:rsidRPr="00C5476D" w:rsidRDefault="00ED0D4B" w:rsidP="00D210A4">
      <w:pPr>
        <w:pStyle w:val="a0"/>
        <w:spacing w:before="163" w:after="7"/>
        <w:ind w:left="116" w:firstLine="604"/>
        <w:jc w:val="right"/>
      </w:pPr>
      <w:r>
        <w:t>Таблица 2</w:t>
      </w:r>
    </w:p>
    <w:tbl>
      <w:tblPr>
        <w:tblStyle w:val="TableNormal"/>
        <w:tblW w:w="0" w:type="auto"/>
        <w:tblInd w:w="27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BB567D" w14:paraId="185BBAB3" w14:textId="77777777" w:rsidTr="00616FCA">
        <w:trPr>
          <w:trHeight w:val="328"/>
        </w:trPr>
        <w:tc>
          <w:tcPr>
            <w:tcW w:w="734" w:type="dxa"/>
          </w:tcPr>
          <w:p w14:paraId="248F5D31" w14:textId="2FA9F5EB" w:rsidR="00BB567D" w:rsidRPr="009B3A39" w:rsidRDefault="00BB567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AF6E463" w14:textId="4AC048B3" w:rsidR="00BB567D" w:rsidRPr="009B3A39" w:rsidRDefault="00BB567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CA47DA9" w14:textId="3C4862EA" w:rsidR="00BB567D" w:rsidRPr="009B3A39" w:rsidRDefault="00BB567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2D75921D" w14:textId="78E288A2" w:rsidR="00BB567D" w:rsidRPr="009B3A39" w:rsidRDefault="00BB567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12733496" w14:textId="20825C99" w:rsidR="00BB567D" w:rsidRPr="009B3A39" w:rsidRDefault="00BB567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BB567D" w14:paraId="64EC13A5" w14:textId="77777777" w:rsidTr="00616FCA">
        <w:trPr>
          <w:trHeight w:val="318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2162B9D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DD8E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8146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7B1761D2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B10BE2F" w14:textId="161DB991" w:rsidR="00BB567D" w:rsidRPr="00FB0CE7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FB0CE7">
              <w:rPr>
                <w:w w:val="99"/>
                <w:sz w:val="28"/>
              </w:rPr>
              <w:t>1</w:t>
            </w:r>
          </w:p>
        </w:tc>
      </w:tr>
      <w:tr w:rsidR="00BB567D" w14:paraId="78318668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B0A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E044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E2F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DD81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930D" w14:textId="2BD19C84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BB567D" w14:paraId="143E554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B72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3B0A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B211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24C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9BA4" w14:textId="4FDDF6EB" w:rsidR="00BB567D" w:rsidRPr="00F56C35" w:rsidRDefault="00F56C35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BB567D" w14:paraId="62D3D46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13B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B21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A89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506E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4A74" w14:textId="0D86348E" w:rsidR="00BB567D" w:rsidRPr="0022180E" w:rsidRDefault="0022180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2C560CC1" w14:textId="77777777" w:rsidTr="00616FCA">
        <w:trPr>
          <w:trHeight w:val="323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AF0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90E4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D4B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1E25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841" w14:textId="1EC2D708" w:rsidR="00BB567D" w:rsidRDefault="00BB567D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48C2A144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246C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B0B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FFEC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BC00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FD6" w14:textId="68A341F6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6A0193C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9194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FD6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055D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C747D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9F9F" w14:textId="0AB2960D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571ECAE4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353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A8B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5D9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B9705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5B5" w14:textId="10616E6A" w:rsidR="00BB567D" w:rsidRPr="001B5716" w:rsidRDefault="001B5716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192600C2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671E" w14:textId="48AF8846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BF04" w14:textId="0C36BA69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37C" w14:textId="74A6DB1E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1B628" w14:textId="311FB96C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F984" w14:textId="15C28574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64476091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906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E02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12F8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91D4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4C5" w14:textId="0FAA313F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472699F4" w14:textId="77777777" w:rsidTr="00616FCA">
        <w:trPr>
          <w:trHeight w:val="324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8573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066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F7CE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7000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BDB" w14:textId="6CFD2C43" w:rsidR="00BB567D" w:rsidRDefault="00BB567D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422CBF0A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F3F1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42BC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0C80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5B0D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BF4F" w14:textId="40450C30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67A5202A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1CB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673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B1E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1B05C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7AF" w14:textId="4C53A026" w:rsidR="00BB567D" w:rsidRPr="001B5716" w:rsidRDefault="001B5716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1BE8CE19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983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22E6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95E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2DFB5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451" w14:textId="3E0FF64F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BB567D" w14:paraId="248667D8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585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13F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73D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9179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F48" w14:textId="2B14ADA9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42E89DFF" w14:textId="77777777" w:rsidTr="00616FCA">
        <w:trPr>
          <w:trHeight w:val="323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534A9FC9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C572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3A809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79526AC3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9D6A0AA" w14:textId="481C1112" w:rsidR="00BB567D" w:rsidRDefault="001B5716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71020A7D" w14:textId="77777777" w:rsidR="00343329" w:rsidRPr="00BB567D" w:rsidRDefault="00343329">
      <w:pPr>
        <w:spacing w:line="306" w:lineRule="exact"/>
        <w:jc w:val="center"/>
        <w:rPr>
          <w:sz w:val="28"/>
          <w:lang w:val="en-US"/>
        </w:rPr>
        <w:sectPr w:rsidR="00343329" w:rsidRPr="00BB567D">
          <w:pgSz w:w="11910" w:h="16840"/>
          <w:pgMar w:top="1040" w:right="740" w:bottom="1280" w:left="1300" w:header="0" w:footer="1090" w:gutter="0"/>
          <w:cols w:space="720"/>
        </w:sectPr>
      </w:pPr>
    </w:p>
    <w:p w14:paraId="765948DB" w14:textId="30A835CA" w:rsidR="00343329" w:rsidRDefault="00D569A3" w:rsidP="005600CD">
      <w:pPr>
        <w:pStyle w:val="2"/>
      </w:pPr>
      <w:bookmarkStart w:id="18" w:name="2.2._Проектирование_оптимальных_схем_упр"/>
      <w:bookmarkStart w:id="19" w:name="_Toc116159487"/>
      <w:bookmarkStart w:id="20" w:name="_Toc116159581"/>
      <w:bookmarkEnd w:id="18"/>
      <w:r>
        <w:rPr>
          <w:lang w:val="en-US"/>
        </w:rPr>
        <w:lastRenderedPageBreak/>
        <w:t xml:space="preserve">2.2 </w:t>
      </w:r>
      <w:r w:rsidR="00326C55">
        <w:t>Формулы СДНФ и СКНФ</w:t>
      </w:r>
      <w:bookmarkEnd w:id="19"/>
      <w:bookmarkEnd w:id="20"/>
    </w:p>
    <w:p w14:paraId="36E9E7F5" w14:textId="18E338A1" w:rsidR="00343329" w:rsidRDefault="005437AF" w:rsidP="00804E12">
      <w:pPr>
        <w:pStyle w:val="a0"/>
        <w:tabs>
          <w:tab w:val="left" w:pos="2826"/>
          <w:tab w:val="left" w:pos="4053"/>
          <w:tab w:val="left" w:pos="5350"/>
          <w:tab w:val="left" w:pos="5954"/>
          <w:tab w:val="left" w:pos="8212"/>
          <w:tab w:val="left" w:pos="9479"/>
        </w:tabs>
        <w:spacing w:before="163" w:line="324" w:lineRule="auto"/>
        <w:ind w:left="116" w:right="112" w:firstLine="706"/>
        <w:jc w:val="both"/>
      </w:pPr>
      <w:bookmarkStart w:id="21" w:name="_Hlk115902859"/>
      <w:r>
        <w:rPr>
          <w:noProof/>
        </w:rPr>
        <w:drawing>
          <wp:anchor distT="0" distB="0" distL="114300" distR="114300" simplePos="0" relativeHeight="487589888" behindDoc="0" locked="0" layoutInCell="1" allowOverlap="1" wp14:anchorId="424AFEB7" wp14:editId="0B4A6A03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266700" cy="2076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12">
        <w:t>Запишем формулу СДНФ. В результате мы получим множество совершенных конъюнкций, объединив которые через дизъюнкцию образуем формулу СДНФ (формула 5).</w:t>
      </w:r>
      <w:bookmarkStart w:id="22" w:name="_Hlk115902959"/>
    </w:p>
    <w:bookmarkEnd w:id="21"/>
    <w:p w14:paraId="73535F50" w14:textId="251BCAB8" w:rsidR="00AB42EC" w:rsidRPr="007E50DB" w:rsidRDefault="00BC24C1" w:rsidP="00B900B2">
      <w:pPr>
        <w:pStyle w:val="a0"/>
        <w:spacing w:before="6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position w:val="-5"/>
              <w:sz w:val="20"/>
            </w:rPr>
            <m:t>сднф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w:bookmarkStart w:id="23" w:name="_Hlk115902645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w:bookmarkEnd w:id="23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w:bookmarkStart w:id="24" w:name="_Hlk115902695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w:bookmarkStart w:id="25" w:name="_Hlk115902691"/>
              <m:r>
                <w:rPr>
                  <w:rFonts w:ascii="Cambria Math" w:hAnsi="Cambria Math"/>
                  <w:lang w:val="en-US"/>
                </w:rPr>
                <m:t>a</m:t>
              </m:r>
              <w:bookmarkEnd w:id="25"/>
            </m:e>
          </m:acc>
          <w:bookmarkEnd w:id="24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d</m:t>
          </m:r>
          <m:r>
            <w:rPr>
              <w:rFonts w:ascii="Cambria Math" w:hAnsi="Cambria Math"/>
            </w:rPr>
            <m:t>+</m:t>
          </m:r>
        </m:oMath>
      </m:oMathPara>
    </w:p>
    <w:p w14:paraId="21B6E358" w14:textId="607C6CA2" w:rsidR="003659FD" w:rsidRPr="00420889" w:rsidRDefault="00AB42EC" w:rsidP="003659FD">
      <w:pPr>
        <w:pStyle w:val="a0"/>
        <w:spacing w:before="6"/>
        <w:rPr>
          <w:i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26" w:name="_Hlk115902726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26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  <w:bookmarkEnd w:id="22"/>
    </w:p>
    <w:p w14:paraId="4E4C35C2" w14:textId="1E36D817" w:rsidR="003659FD" w:rsidRDefault="00420889" w:rsidP="003659FD">
      <w:pPr>
        <w:pStyle w:val="a0"/>
        <w:tabs>
          <w:tab w:val="left" w:pos="2826"/>
          <w:tab w:val="left" w:pos="4053"/>
          <w:tab w:val="left" w:pos="5350"/>
          <w:tab w:val="left" w:pos="5954"/>
          <w:tab w:val="left" w:pos="8212"/>
          <w:tab w:val="left" w:pos="9479"/>
        </w:tabs>
        <w:spacing w:before="163" w:line="324" w:lineRule="auto"/>
        <w:ind w:left="116" w:right="112" w:firstLine="706"/>
        <w:jc w:val="both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75B319C5" wp14:editId="2CDAC0DF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307340" cy="2419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50" w:rsidRPr="00A04150">
        <w:rPr>
          <w:iCs/>
        </w:rPr>
        <w:t xml:space="preserve">Запишем формулу </w:t>
      </w:r>
      <w:r w:rsidR="001A4C99">
        <w:rPr>
          <w:iCs/>
        </w:rPr>
        <w:t>СКНФ</w:t>
      </w:r>
      <w:r w:rsidR="00A04150" w:rsidRPr="00A04150">
        <w:rPr>
          <w:iCs/>
        </w:rPr>
        <w:t xml:space="preserve">. В результате мы получим множество совершенных </w:t>
      </w:r>
      <w:r w:rsidR="00AC54CF">
        <w:rPr>
          <w:iCs/>
        </w:rPr>
        <w:t>диз</w:t>
      </w:r>
      <w:r w:rsidR="00A04150" w:rsidRPr="00A04150">
        <w:rPr>
          <w:iCs/>
        </w:rPr>
        <w:t xml:space="preserve">ъюнкций, объединив которые через </w:t>
      </w:r>
      <w:r w:rsidR="00781449">
        <w:rPr>
          <w:iCs/>
        </w:rPr>
        <w:t>кон</w:t>
      </w:r>
      <w:r w:rsidR="00A04150" w:rsidRPr="00A04150">
        <w:rPr>
          <w:iCs/>
        </w:rPr>
        <w:t>ъюнкцию образуем формулу С</w:t>
      </w:r>
      <w:r w:rsidR="002F4BBD">
        <w:rPr>
          <w:iCs/>
        </w:rPr>
        <w:t>К</w:t>
      </w:r>
      <w:r w:rsidR="00A04150" w:rsidRPr="00A04150">
        <w:rPr>
          <w:iCs/>
        </w:rPr>
        <w:t xml:space="preserve">НФ (формула </w:t>
      </w:r>
      <w:r w:rsidR="003D5F11">
        <w:rPr>
          <w:iCs/>
        </w:rPr>
        <w:t>6</w:t>
      </w:r>
      <w:r w:rsidR="00A04150" w:rsidRPr="00A04150">
        <w:rPr>
          <w:iCs/>
        </w:rPr>
        <w:t>).</w:t>
      </w:r>
    </w:p>
    <w:p w14:paraId="1320C966" w14:textId="1DCF3179" w:rsidR="005F5CA8" w:rsidRPr="00561337" w:rsidRDefault="003659FD" w:rsidP="00561337">
      <w:pPr>
        <w:pStyle w:val="a0"/>
        <w:spacing w:before="6"/>
        <w:jc w:val="center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position w:val="-5"/>
            <w:sz w:val="20"/>
          </w:rPr>
          <m:t>скнф</m:t>
        </m:r>
        <m:r>
          <w:rPr>
            <w:rFonts w:ascii="Cambria Math" w:hAnsi="Cambria Math"/>
          </w:rPr>
          <m:t>=</m:t>
        </m:r>
        <w:bookmarkStart w:id="27" w:name="_Hlk115903007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w:bookmarkEnd w:id="27"/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420889" w:rsidRPr="00420889">
        <w:rPr>
          <w:noProof/>
        </w:rPr>
        <w:t xml:space="preserve"> </w:t>
      </w:r>
    </w:p>
    <w:p w14:paraId="10B68B6B" w14:textId="3172CA76" w:rsidR="00A96967" w:rsidRPr="003C4999" w:rsidRDefault="00B00804" w:rsidP="00D200F5">
      <w:pPr>
        <w:pStyle w:val="a0"/>
      </w:pPr>
      <w:bookmarkStart w:id="28" w:name="_Toc116159488"/>
      <w:bookmarkStart w:id="29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Start w:id="30" w:name="_Toc115789362"/>
      <w:bookmarkEnd w:id="28"/>
      <w:bookmarkEnd w:id="29"/>
    </w:p>
    <w:p w14:paraId="1BCDEE28" w14:textId="77777777" w:rsidR="003C4999" w:rsidRDefault="003C4999" w:rsidP="00D200F5">
      <w:pPr>
        <w:pStyle w:val="a0"/>
      </w:pPr>
    </w:p>
    <w:p w14:paraId="63D98F7A" w14:textId="190FED78" w:rsidR="00E11B97" w:rsidRDefault="00A96967" w:rsidP="007443D1">
      <w:pPr>
        <w:pStyle w:val="2"/>
      </w:pPr>
      <w:bookmarkStart w:id="31" w:name="_Toc116159489"/>
      <w:bookmarkStart w:id="32" w:name="_Toc116159583"/>
      <w:r w:rsidRPr="00D24B7F">
        <w:t xml:space="preserve">2.3 Схемы </w:t>
      </w:r>
      <w:r w:rsidRPr="003609EB">
        <w:t>СДНФ</w:t>
      </w:r>
      <w:r w:rsidRPr="00D24B7F">
        <w:t xml:space="preserve"> и СКНФ</w:t>
      </w:r>
      <w:bookmarkEnd w:id="30"/>
      <w:bookmarkEnd w:id="31"/>
      <w:bookmarkEnd w:id="32"/>
    </w:p>
    <w:p w14:paraId="5A79303A" w14:textId="3F2EA2F4" w:rsidR="003D257C" w:rsidRDefault="00770CEB" w:rsidP="00137FD1">
      <w:pPr>
        <w:pStyle w:val="a0"/>
        <w:jc w:val="both"/>
      </w:pPr>
      <w:r w:rsidRPr="007A423B">
        <w:rPr>
          <w:iCs/>
          <w:noProof/>
        </w:rPr>
        <w:drawing>
          <wp:anchor distT="0" distB="0" distL="114300" distR="114300" simplePos="0" relativeHeight="487588864" behindDoc="1" locked="0" layoutInCell="1" allowOverlap="1" wp14:anchorId="042B1C03" wp14:editId="591324F0">
            <wp:simplePos x="0" y="0"/>
            <wp:positionH relativeFrom="margin">
              <wp:posOffset>10795</wp:posOffset>
            </wp:positionH>
            <wp:positionV relativeFrom="paragraph">
              <wp:posOffset>676910</wp:posOffset>
            </wp:positionV>
            <wp:extent cx="6220460" cy="3896360"/>
            <wp:effectExtent l="0" t="0" r="8890" b="8890"/>
            <wp:wrapThrough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7C"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</w:t>
      </w:r>
      <w:r w:rsidR="0065688B">
        <w:t xml:space="preserve"> (рис. 1,2).</w:t>
      </w:r>
    </w:p>
    <w:p w14:paraId="7156E79E" w14:textId="40F9FDA9" w:rsidR="00E11B97" w:rsidRPr="00D76B2F" w:rsidRDefault="00E11B97" w:rsidP="007072C2">
      <w:pPr>
        <w:pStyle w:val="a0"/>
        <w:spacing w:before="51"/>
        <w:jc w:val="center"/>
        <w:rPr>
          <w:rFonts w:ascii="Cambria Math" w:hAnsi="Cambria Math"/>
        </w:rPr>
        <w:sectPr w:rsidR="00E11B97" w:rsidRPr="00D76B2F">
          <w:pgSz w:w="11910" w:h="16840"/>
          <w:pgMar w:top="1040" w:right="740" w:bottom="1280" w:left="1300" w:header="0" w:footer="1090" w:gutter="0"/>
          <w:cols w:space="720"/>
        </w:sectPr>
      </w:pPr>
      <w:r>
        <w:t>Рисунок</w:t>
      </w:r>
      <w:r>
        <w:rPr>
          <w:spacing w:val="-1"/>
        </w:rPr>
        <w:t xml:space="preserve"> </w:t>
      </w:r>
      <w:r w:rsidRPr="00487936">
        <w:t>1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стирование схемы СДН</w:t>
      </w:r>
      <w:r w:rsidR="00D76B2F">
        <w:t>Ф</w:t>
      </w:r>
    </w:p>
    <w:p w14:paraId="13483B9F" w14:textId="77777777" w:rsidR="001047D9" w:rsidRDefault="00616820" w:rsidP="002556FA">
      <w:pPr>
        <w:pStyle w:val="a0"/>
        <w:jc w:val="center"/>
      </w:pPr>
      <w:r w:rsidRPr="00616820">
        <w:rPr>
          <w:noProof/>
        </w:rPr>
        <w:lastRenderedPageBreak/>
        <w:drawing>
          <wp:anchor distT="0" distB="0" distL="114300" distR="114300" simplePos="0" relativeHeight="487591936" behindDoc="0" locked="0" layoutInCell="1" allowOverlap="1" wp14:anchorId="05DBA818" wp14:editId="07C8F4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4415" cy="3148330"/>
            <wp:effectExtent l="0" t="0" r="635" b="0"/>
            <wp:wrapThrough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3B">
        <w:t>Рисунок</w:t>
      </w:r>
      <w:r w:rsidR="00F7043B">
        <w:rPr>
          <w:spacing w:val="-1"/>
        </w:rPr>
        <w:t xml:space="preserve"> </w:t>
      </w:r>
      <w:r w:rsidR="00F7043B">
        <w:t>2</w:t>
      </w:r>
      <w:r w:rsidR="00F7043B">
        <w:rPr>
          <w:spacing w:val="2"/>
        </w:rPr>
        <w:t xml:space="preserve"> </w:t>
      </w:r>
      <w:r w:rsidR="00F7043B">
        <w:t>–</w:t>
      </w:r>
      <w:r w:rsidR="00F7043B">
        <w:rPr>
          <w:spacing w:val="2"/>
        </w:rPr>
        <w:t xml:space="preserve"> </w:t>
      </w:r>
      <w:r w:rsidR="00F7043B">
        <w:t>Тестирование схемы С</w:t>
      </w:r>
      <w:r w:rsidR="00F92293">
        <w:t>К</w:t>
      </w:r>
      <w:r w:rsidR="00F7043B">
        <w:t>Н</w:t>
      </w:r>
      <w:r w:rsidR="001047D9">
        <w:t>Ф</w:t>
      </w:r>
    </w:p>
    <w:p w14:paraId="650024D2" w14:textId="727777AA" w:rsidR="001047D9" w:rsidRDefault="001047D9" w:rsidP="0089287B">
      <w:pPr>
        <w:pStyle w:val="1"/>
      </w:pPr>
      <w:r>
        <w:lastRenderedPageBreak/>
        <w:t>3</w:t>
      </w:r>
      <w:r>
        <w:rPr>
          <w:spacing w:val="4"/>
        </w:rPr>
        <w:t xml:space="preserve"> </w:t>
      </w:r>
      <w:bookmarkStart w:id="33" w:name="_Toc116159490"/>
      <w:bookmarkStart w:id="34" w:name="_Toc116159584"/>
      <w:r>
        <w:t>ВЫВОДЫ</w:t>
      </w:r>
      <w:bookmarkEnd w:id="33"/>
      <w:bookmarkEnd w:id="34"/>
    </w:p>
    <w:p w14:paraId="5CD13748" w14:textId="5092398F" w:rsidR="00D519A7" w:rsidRDefault="00D519A7" w:rsidP="00D519A7">
      <w:pPr>
        <w:spacing w:line="360" w:lineRule="auto"/>
        <w:ind w:firstLine="709"/>
        <w:jc w:val="both"/>
        <w:rPr>
          <w:iCs/>
          <w:sz w:val="28"/>
          <w:szCs w:val="28"/>
        </w:rPr>
      </w:pPr>
      <w:bookmarkStart w:id="35" w:name="_Toc116159491"/>
      <w:bookmarkStart w:id="36" w:name="_Toc116159585"/>
      <w:r w:rsidRPr="002D4BAF">
        <w:rPr>
          <w:iCs/>
          <w:sz w:val="28"/>
          <w:szCs w:val="28"/>
        </w:rPr>
        <w:t xml:space="preserve">Для заданной логической функции </w:t>
      </w:r>
      <w:r w:rsidR="00D26DD1">
        <w:rPr>
          <w:iCs/>
          <w:sz w:val="28"/>
          <w:szCs w:val="28"/>
        </w:rPr>
        <w:t>построили</w:t>
      </w:r>
      <w:r w:rsidRPr="002D4BAF">
        <w:rPr>
          <w:iCs/>
          <w:sz w:val="28"/>
          <w:szCs w:val="28"/>
        </w:rPr>
        <w:t xml:space="preserve"> таблица истинности</w:t>
      </w:r>
      <w:r w:rsidR="00D26DD1">
        <w:rPr>
          <w:iCs/>
          <w:sz w:val="28"/>
          <w:szCs w:val="28"/>
        </w:rPr>
        <w:t>. Б</w:t>
      </w:r>
      <w:r w:rsidRPr="002D4BAF">
        <w:rPr>
          <w:iCs/>
          <w:sz w:val="28"/>
          <w:szCs w:val="28"/>
        </w:rPr>
        <w:t>ыли составлены СДНФ и СКНФ этой функции. В лабораторном комплексе были построены схемы, реализующие СДНФ и СКНФ.</w:t>
      </w:r>
    </w:p>
    <w:p w14:paraId="51916647" w14:textId="77777777" w:rsidR="001047D9" w:rsidRDefault="001047D9" w:rsidP="001047D9">
      <w:pPr>
        <w:pStyle w:val="1"/>
        <w:ind w:right="192"/>
      </w:pPr>
      <w:r>
        <w:lastRenderedPageBreak/>
        <w:t>4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ИСТОЧНИКОВ</w:t>
      </w:r>
      <w:bookmarkEnd w:id="35"/>
      <w:bookmarkEnd w:id="36"/>
    </w:p>
    <w:p w14:paraId="6D8FED90" w14:textId="77777777" w:rsidR="001047D9" w:rsidRDefault="001047D9" w:rsidP="001047D9">
      <w:pPr>
        <w:pStyle w:val="a5"/>
        <w:numPr>
          <w:ilvl w:val="2"/>
          <w:numId w:val="1"/>
        </w:numPr>
        <w:tabs>
          <w:tab w:val="left" w:pos="1140"/>
        </w:tabs>
        <w:spacing w:before="163" w:line="360" w:lineRule="auto"/>
        <w:ind w:left="116" w:right="112" w:firstLine="706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практических работ / С.С. Смирнов, Д.А. Карпов—М., МИРЭА —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6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9"/>
          <w:sz w:val="28"/>
        </w:rPr>
        <w:t xml:space="preserve"> </w:t>
      </w:r>
      <w:r>
        <w:rPr>
          <w:sz w:val="28"/>
        </w:rPr>
        <w:t>–102с.</w:t>
      </w:r>
    </w:p>
    <w:p w14:paraId="40522D8D" w14:textId="4599A2A6" w:rsidR="00F7043B" w:rsidRPr="00F7043B" w:rsidRDefault="00F7043B" w:rsidP="001F71A5">
      <w:pPr>
        <w:pStyle w:val="a0"/>
        <w:sectPr w:rsidR="00F7043B" w:rsidRPr="00F7043B">
          <w:pgSz w:w="11910" w:h="16840"/>
          <w:pgMar w:top="1040" w:right="740" w:bottom="1280" w:left="1300" w:header="0" w:footer="1090" w:gutter="0"/>
          <w:cols w:space="720"/>
        </w:sectPr>
      </w:pPr>
    </w:p>
    <w:p w14:paraId="7363B6CC" w14:textId="673B014C" w:rsidR="001F71A5" w:rsidRPr="001F71A5" w:rsidRDefault="001F71A5" w:rsidP="001F71A5">
      <w:pPr>
        <w:tabs>
          <w:tab w:val="left" w:pos="6859"/>
        </w:tabs>
        <w:rPr>
          <w:sz w:val="28"/>
          <w:szCs w:val="28"/>
        </w:rPr>
        <w:sectPr w:rsidR="001F71A5" w:rsidRPr="001F71A5">
          <w:pgSz w:w="11910" w:h="16840"/>
          <w:pgMar w:top="1040" w:right="740" w:bottom="1280" w:left="1300" w:header="0" w:footer="1090" w:gutter="0"/>
          <w:cols w:space="720"/>
        </w:sectPr>
      </w:pPr>
    </w:p>
    <w:p w14:paraId="618117E1" w14:textId="1B2E9D82" w:rsidR="00343329" w:rsidRPr="001047D9" w:rsidRDefault="00343329" w:rsidP="001047D9">
      <w:pPr>
        <w:tabs>
          <w:tab w:val="left" w:pos="1140"/>
        </w:tabs>
        <w:spacing w:before="163" w:line="360" w:lineRule="auto"/>
        <w:ind w:right="112"/>
        <w:jc w:val="both"/>
        <w:rPr>
          <w:sz w:val="28"/>
        </w:rPr>
      </w:pPr>
    </w:p>
    <w:sectPr w:rsidR="00343329" w:rsidRPr="001047D9">
      <w:pgSz w:w="11910" w:h="16840"/>
      <w:pgMar w:top="1160" w:right="740" w:bottom="1280" w:left="130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3889" w14:textId="77777777" w:rsidR="00E467CE" w:rsidRDefault="00E467CE">
      <w:r>
        <w:separator/>
      </w:r>
    </w:p>
  </w:endnote>
  <w:endnote w:type="continuationSeparator" w:id="0">
    <w:p w14:paraId="16791783" w14:textId="77777777" w:rsidR="00E467CE" w:rsidRDefault="00E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43998"/>
      <w:docPartObj>
        <w:docPartGallery w:val="Page Numbers (Bottom of Page)"/>
        <w:docPartUnique/>
      </w:docPartObj>
    </w:sdtPr>
    <w:sdtEndPr/>
    <w:sdtContent>
      <w:p w14:paraId="2D1E94AB" w14:textId="1620A951" w:rsidR="008B202B" w:rsidRDefault="008B2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A6">
          <w:rPr>
            <w:noProof/>
          </w:rPr>
          <w:t>8</w:t>
        </w:r>
        <w:r>
          <w:fldChar w:fldCharType="end"/>
        </w:r>
      </w:p>
    </w:sdtContent>
  </w:sdt>
  <w:p w14:paraId="29B9E627" w14:textId="2D04D2FA" w:rsidR="0019676E" w:rsidRDefault="0019676E">
    <w:pPr>
      <w:pStyle w:val="a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BA98" w14:textId="77777777" w:rsidR="00E467CE" w:rsidRDefault="00E467CE">
      <w:r>
        <w:separator/>
      </w:r>
    </w:p>
  </w:footnote>
  <w:footnote w:type="continuationSeparator" w:id="0">
    <w:p w14:paraId="76A091CC" w14:textId="77777777" w:rsidR="00E467CE" w:rsidRDefault="00E4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13A"/>
    <w:multiLevelType w:val="hybridMultilevel"/>
    <w:tmpl w:val="5E12715E"/>
    <w:lvl w:ilvl="0" w:tplc="BD9A58E4">
      <w:numFmt w:val="bullet"/>
      <w:lvlText w:val="–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88788A">
      <w:numFmt w:val="bullet"/>
      <w:lvlText w:val="•"/>
      <w:lvlJc w:val="left"/>
      <w:pPr>
        <w:ind w:left="1094" w:hanging="360"/>
      </w:pPr>
      <w:rPr>
        <w:rFonts w:hint="default"/>
        <w:lang w:val="ru-RU" w:eastAsia="en-US" w:bidi="ar-SA"/>
      </w:rPr>
    </w:lvl>
    <w:lvl w:ilvl="2" w:tplc="A7E0B7A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3" w:tplc="5C76873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C8D05FBA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F34E847A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 w:tplc="A2FE7354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7" w:tplc="F244C322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8D9AF0B4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CA6714"/>
    <w:multiLevelType w:val="multilevel"/>
    <w:tmpl w:val="76869622"/>
    <w:lvl w:ilvl="0">
      <w:start w:val="1"/>
      <w:numFmt w:val="decimal"/>
      <w:lvlText w:val="%1."/>
      <w:lvlJc w:val="left"/>
      <w:pPr>
        <w:ind w:left="40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44C45BE7"/>
    <w:multiLevelType w:val="hybridMultilevel"/>
    <w:tmpl w:val="77EAC98E"/>
    <w:lvl w:ilvl="0" w:tplc="BC9EA042">
      <w:start w:val="2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658A2A07"/>
    <w:multiLevelType w:val="hybridMultilevel"/>
    <w:tmpl w:val="2222D630"/>
    <w:lvl w:ilvl="0" w:tplc="ADCE4016">
      <w:start w:val="3"/>
      <w:numFmt w:val="decimal"/>
      <w:lvlText w:val="%1"/>
      <w:lvlJc w:val="left"/>
      <w:pPr>
        <w:ind w:left="3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F45068">
      <w:start w:val="1"/>
      <w:numFmt w:val="decimal"/>
      <w:lvlText w:val="%2."/>
      <w:lvlJc w:val="left"/>
      <w:pPr>
        <w:ind w:left="126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6866320">
      <w:numFmt w:val="bullet"/>
      <w:lvlText w:val="•"/>
      <w:lvlJc w:val="left"/>
      <w:pPr>
        <w:ind w:left="2216" w:hanging="283"/>
      </w:pPr>
      <w:rPr>
        <w:rFonts w:hint="default"/>
        <w:lang w:val="ru-RU" w:eastAsia="en-US" w:bidi="ar-SA"/>
      </w:rPr>
    </w:lvl>
    <w:lvl w:ilvl="3" w:tplc="4B243670">
      <w:numFmt w:val="bullet"/>
      <w:lvlText w:val="•"/>
      <w:lvlJc w:val="left"/>
      <w:pPr>
        <w:ind w:left="3172" w:hanging="283"/>
      </w:pPr>
      <w:rPr>
        <w:rFonts w:hint="default"/>
        <w:lang w:val="ru-RU" w:eastAsia="en-US" w:bidi="ar-SA"/>
      </w:rPr>
    </w:lvl>
    <w:lvl w:ilvl="4" w:tplc="F41208F8">
      <w:numFmt w:val="bullet"/>
      <w:lvlText w:val="•"/>
      <w:lvlJc w:val="left"/>
      <w:pPr>
        <w:ind w:left="4128" w:hanging="283"/>
      </w:pPr>
      <w:rPr>
        <w:rFonts w:hint="default"/>
        <w:lang w:val="ru-RU" w:eastAsia="en-US" w:bidi="ar-SA"/>
      </w:rPr>
    </w:lvl>
    <w:lvl w:ilvl="5" w:tplc="8B0A644C">
      <w:numFmt w:val="bullet"/>
      <w:lvlText w:val="•"/>
      <w:lvlJc w:val="left"/>
      <w:pPr>
        <w:ind w:left="5084" w:hanging="283"/>
      </w:pPr>
      <w:rPr>
        <w:rFonts w:hint="default"/>
        <w:lang w:val="ru-RU" w:eastAsia="en-US" w:bidi="ar-SA"/>
      </w:rPr>
    </w:lvl>
    <w:lvl w:ilvl="6" w:tplc="0E78528C">
      <w:numFmt w:val="bullet"/>
      <w:lvlText w:val="•"/>
      <w:lvlJc w:val="left"/>
      <w:pPr>
        <w:ind w:left="6040" w:hanging="283"/>
      </w:pPr>
      <w:rPr>
        <w:rFonts w:hint="default"/>
        <w:lang w:val="ru-RU" w:eastAsia="en-US" w:bidi="ar-SA"/>
      </w:rPr>
    </w:lvl>
    <w:lvl w:ilvl="7" w:tplc="22E27C2E">
      <w:numFmt w:val="bullet"/>
      <w:lvlText w:val="•"/>
      <w:lvlJc w:val="left"/>
      <w:pPr>
        <w:ind w:left="6996" w:hanging="283"/>
      </w:pPr>
      <w:rPr>
        <w:rFonts w:hint="default"/>
        <w:lang w:val="ru-RU" w:eastAsia="en-US" w:bidi="ar-SA"/>
      </w:rPr>
    </w:lvl>
    <w:lvl w:ilvl="8" w:tplc="96FE0A16">
      <w:numFmt w:val="bullet"/>
      <w:lvlText w:val="•"/>
      <w:lvlJc w:val="left"/>
      <w:pPr>
        <w:ind w:left="795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29"/>
    <w:rsid w:val="00007D4A"/>
    <w:rsid w:val="00016338"/>
    <w:rsid w:val="000422BE"/>
    <w:rsid w:val="000500BD"/>
    <w:rsid w:val="00060EF0"/>
    <w:rsid w:val="000C4402"/>
    <w:rsid w:val="000E38B7"/>
    <w:rsid w:val="000E594F"/>
    <w:rsid w:val="001047D9"/>
    <w:rsid w:val="001078E4"/>
    <w:rsid w:val="001152EB"/>
    <w:rsid w:val="00116C52"/>
    <w:rsid w:val="001269F5"/>
    <w:rsid w:val="00137FD1"/>
    <w:rsid w:val="00162C99"/>
    <w:rsid w:val="00165D9C"/>
    <w:rsid w:val="00166C0E"/>
    <w:rsid w:val="00195329"/>
    <w:rsid w:val="00195B53"/>
    <w:rsid w:val="0019676E"/>
    <w:rsid w:val="001A4C99"/>
    <w:rsid w:val="001A6570"/>
    <w:rsid w:val="001B5716"/>
    <w:rsid w:val="001D4FE0"/>
    <w:rsid w:val="001E1711"/>
    <w:rsid w:val="001F71A5"/>
    <w:rsid w:val="002125C5"/>
    <w:rsid w:val="00220993"/>
    <w:rsid w:val="0022180E"/>
    <w:rsid w:val="00233EDF"/>
    <w:rsid w:val="002509B0"/>
    <w:rsid w:val="002517FA"/>
    <w:rsid w:val="002556FA"/>
    <w:rsid w:val="00261932"/>
    <w:rsid w:val="00292319"/>
    <w:rsid w:val="002A6FF7"/>
    <w:rsid w:val="002A7E9D"/>
    <w:rsid w:val="002B5321"/>
    <w:rsid w:val="002C3FBB"/>
    <w:rsid w:val="002D4321"/>
    <w:rsid w:val="002D531E"/>
    <w:rsid w:val="002F4BBD"/>
    <w:rsid w:val="00307B88"/>
    <w:rsid w:val="003243DE"/>
    <w:rsid w:val="0032514E"/>
    <w:rsid w:val="0032568D"/>
    <w:rsid w:val="00326C55"/>
    <w:rsid w:val="00327FE6"/>
    <w:rsid w:val="00330436"/>
    <w:rsid w:val="00343329"/>
    <w:rsid w:val="003609EB"/>
    <w:rsid w:val="003659FD"/>
    <w:rsid w:val="00371EF2"/>
    <w:rsid w:val="00382245"/>
    <w:rsid w:val="003917AA"/>
    <w:rsid w:val="003C193A"/>
    <w:rsid w:val="003C4999"/>
    <w:rsid w:val="003D257C"/>
    <w:rsid w:val="003D5F11"/>
    <w:rsid w:val="003F2306"/>
    <w:rsid w:val="004018B4"/>
    <w:rsid w:val="0041347C"/>
    <w:rsid w:val="00413EAF"/>
    <w:rsid w:val="00420889"/>
    <w:rsid w:val="00427ABC"/>
    <w:rsid w:val="004424F2"/>
    <w:rsid w:val="0045650E"/>
    <w:rsid w:val="00487936"/>
    <w:rsid w:val="004A7A51"/>
    <w:rsid w:val="004C44B0"/>
    <w:rsid w:val="004D518E"/>
    <w:rsid w:val="004E2CD5"/>
    <w:rsid w:val="004E5CC2"/>
    <w:rsid w:val="004F46DB"/>
    <w:rsid w:val="00500FFC"/>
    <w:rsid w:val="00510D96"/>
    <w:rsid w:val="0051679E"/>
    <w:rsid w:val="00540ACF"/>
    <w:rsid w:val="0054160B"/>
    <w:rsid w:val="005437AF"/>
    <w:rsid w:val="005600CD"/>
    <w:rsid w:val="00561337"/>
    <w:rsid w:val="00571EB2"/>
    <w:rsid w:val="005936AB"/>
    <w:rsid w:val="005A3099"/>
    <w:rsid w:val="005A7442"/>
    <w:rsid w:val="005F5CA8"/>
    <w:rsid w:val="00616191"/>
    <w:rsid w:val="00616820"/>
    <w:rsid w:val="00616FCA"/>
    <w:rsid w:val="00620973"/>
    <w:rsid w:val="006346FD"/>
    <w:rsid w:val="0064251C"/>
    <w:rsid w:val="0064287B"/>
    <w:rsid w:val="00654A45"/>
    <w:rsid w:val="0065688B"/>
    <w:rsid w:val="00663EE2"/>
    <w:rsid w:val="006B3DA5"/>
    <w:rsid w:val="006B74B7"/>
    <w:rsid w:val="006C112A"/>
    <w:rsid w:val="006C67A0"/>
    <w:rsid w:val="006D4C1E"/>
    <w:rsid w:val="006F6BA3"/>
    <w:rsid w:val="006F70E1"/>
    <w:rsid w:val="00701F29"/>
    <w:rsid w:val="007072C2"/>
    <w:rsid w:val="00740058"/>
    <w:rsid w:val="007443D1"/>
    <w:rsid w:val="00770CEB"/>
    <w:rsid w:val="00781449"/>
    <w:rsid w:val="007826FB"/>
    <w:rsid w:val="00792CC5"/>
    <w:rsid w:val="007A1A65"/>
    <w:rsid w:val="007A423B"/>
    <w:rsid w:val="007C3404"/>
    <w:rsid w:val="007C4A11"/>
    <w:rsid w:val="007D7741"/>
    <w:rsid w:val="007E0493"/>
    <w:rsid w:val="007E35A7"/>
    <w:rsid w:val="007E5046"/>
    <w:rsid w:val="007E50DB"/>
    <w:rsid w:val="007E6949"/>
    <w:rsid w:val="007F05E1"/>
    <w:rsid w:val="00804D5C"/>
    <w:rsid w:val="00804E12"/>
    <w:rsid w:val="00823A09"/>
    <w:rsid w:val="008361CA"/>
    <w:rsid w:val="008638FC"/>
    <w:rsid w:val="00864517"/>
    <w:rsid w:val="00873E15"/>
    <w:rsid w:val="0089287B"/>
    <w:rsid w:val="00897E82"/>
    <w:rsid w:val="008B202B"/>
    <w:rsid w:val="008B22BF"/>
    <w:rsid w:val="008D3417"/>
    <w:rsid w:val="008D44E5"/>
    <w:rsid w:val="008F3EDD"/>
    <w:rsid w:val="00914377"/>
    <w:rsid w:val="00914DBD"/>
    <w:rsid w:val="00914EC4"/>
    <w:rsid w:val="00961ABA"/>
    <w:rsid w:val="00965EF8"/>
    <w:rsid w:val="00970E02"/>
    <w:rsid w:val="0097456D"/>
    <w:rsid w:val="00975B47"/>
    <w:rsid w:val="009B3A39"/>
    <w:rsid w:val="009D2ABE"/>
    <w:rsid w:val="009F527F"/>
    <w:rsid w:val="00A04150"/>
    <w:rsid w:val="00A367B9"/>
    <w:rsid w:val="00A72693"/>
    <w:rsid w:val="00A901D6"/>
    <w:rsid w:val="00A96967"/>
    <w:rsid w:val="00AB2DBF"/>
    <w:rsid w:val="00AB42EC"/>
    <w:rsid w:val="00AB7D88"/>
    <w:rsid w:val="00AC54CF"/>
    <w:rsid w:val="00AE00B6"/>
    <w:rsid w:val="00AE299A"/>
    <w:rsid w:val="00AE70A9"/>
    <w:rsid w:val="00AF09D6"/>
    <w:rsid w:val="00B00804"/>
    <w:rsid w:val="00B359AC"/>
    <w:rsid w:val="00B900B2"/>
    <w:rsid w:val="00B91847"/>
    <w:rsid w:val="00B9264B"/>
    <w:rsid w:val="00B95431"/>
    <w:rsid w:val="00BA3F16"/>
    <w:rsid w:val="00BB567D"/>
    <w:rsid w:val="00BC018F"/>
    <w:rsid w:val="00BC1B26"/>
    <w:rsid w:val="00BC24C1"/>
    <w:rsid w:val="00BE14CA"/>
    <w:rsid w:val="00BF224C"/>
    <w:rsid w:val="00C07B67"/>
    <w:rsid w:val="00C3491D"/>
    <w:rsid w:val="00C37C81"/>
    <w:rsid w:val="00C5476D"/>
    <w:rsid w:val="00C836E2"/>
    <w:rsid w:val="00C9721F"/>
    <w:rsid w:val="00CA3BDD"/>
    <w:rsid w:val="00CC1A8B"/>
    <w:rsid w:val="00CF5D3A"/>
    <w:rsid w:val="00D01D8B"/>
    <w:rsid w:val="00D200F5"/>
    <w:rsid w:val="00D210A4"/>
    <w:rsid w:val="00D216C5"/>
    <w:rsid w:val="00D26DD1"/>
    <w:rsid w:val="00D32C0C"/>
    <w:rsid w:val="00D45F25"/>
    <w:rsid w:val="00D519A7"/>
    <w:rsid w:val="00D569A3"/>
    <w:rsid w:val="00D74442"/>
    <w:rsid w:val="00D76B2F"/>
    <w:rsid w:val="00DA2AC6"/>
    <w:rsid w:val="00DB4967"/>
    <w:rsid w:val="00DB7F74"/>
    <w:rsid w:val="00DC72A6"/>
    <w:rsid w:val="00DD2588"/>
    <w:rsid w:val="00DF14B3"/>
    <w:rsid w:val="00DF2EC0"/>
    <w:rsid w:val="00DF54DE"/>
    <w:rsid w:val="00E07B8B"/>
    <w:rsid w:val="00E10060"/>
    <w:rsid w:val="00E11B97"/>
    <w:rsid w:val="00E13E37"/>
    <w:rsid w:val="00E4499E"/>
    <w:rsid w:val="00E467CE"/>
    <w:rsid w:val="00E46BA1"/>
    <w:rsid w:val="00E616F9"/>
    <w:rsid w:val="00E640BE"/>
    <w:rsid w:val="00E74C5D"/>
    <w:rsid w:val="00E87AD9"/>
    <w:rsid w:val="00E90CA2"/>
    <w:rsid w:val="00E9780D"/>
    <w:rsid w:val="00EB32B1"/>
    <w:rsid w:val="00EB3981"/>
    <w:rsid w:val="00EC0FD0"/>
    <w:rsid w:val="00EC6118"/>
    <w:rsid w:val="00ED0D4B"/>
    <w:rsid w:val="00ED7060"/>
    <w:rsid w:val="00EF5DAE"/>
    <w:rsid w:val="00F01275"/>
    <w:rsid w:val="00F10A40"/>
    <w:rsid w:val="00F1242B"/>
    <w:rsid w:val="00F45074"/>
    <w:rsid w:val="00F451B9"/>
    <w:rsid w:val="00F45272"/>
    <w:rsid w:val="00F52563"/>
    <w:rsid w:val="00F56C35"/>
    <w:rsid w:val="00F62CB0"/>
    <w:rsid w:val="00F7043B"/>
    <w:rsid w:val="00F77A6B"/>
    <w:rsid w:val="00F91505"/>
    <w:rsid w:val="00F92293"/>
    <w:rsid w:val="00FA6664"/>
    <w:rsid w:val="00FB0CE7"/>
    <w:rsid w:val="00FC101E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BC7F"/>
  <w15:docId w15:val="{A39BCEF6-E6FC-4737-AFA0-634AEB49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10"/>
    <w:next w:val="a0"/>
    <w:uiPriority w:val="9"/>
    <w:qFormat/>
    <w:rsid w:val="006B3DA5"/>
    <w:pPr>
      <w:keepNext/>
      <w:pageBreakBefore/>
      <w:widowControl/>
      <w:spacing w:line="360" w:lineRule="auto"/>
      <w:ind w:left="202" w:right="187" w:hanging="28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09E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8"/>
      <w:ind w:left="332" w:hanging="284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3"/>
      <w:ind w:left="831" w:hanging="495"/>
    </w:pPr>
    <w:rPr>
      <w:sz w:val="28"/>
      <w:szCs w:val="28"/>
    </w:rPr>
  </w:style>
  <w:style w:type="paragraph" w:styleId="a0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8"/>
      <w:ind w:left="116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49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B496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1"/>
    <w:uiPriority w:val="99"/>
    <w:semiHidden/>
    <w:rsid w:val="00AE70A9"/>
    <w:rPr>
      <w:color w:val="808080"/>
    </w:rPr>
  </w:style>
  <w:style w:type="paragraph" w:styleId="a9">
    <w:name w:val="header"/>
    <w:basedOn w:val="a"/>
    <w:link w:val="aa"/>
    <w:uiPriority w:val="99"/>
    <w:unhideWhenUsed/>
    <w:rsid w:val="008B2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B202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B2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B202B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B91847"/>
    <w:pPr>
      <w:keepLines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ae">
    <w:name w:val="Hyperlink"/>
    <w:basedOn w:val="a1"/>
    <w:uiPriority w:val="99"/>
    <w:unhideWhenUsed/>
    <w:rsid w:val="00B9184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70E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a4">
    <w:name w:val="Основной текст Знак"/>
    <w:basedOn w:val="a1"/>
    <w:link w:val="a0"/>
    <w:uiPriority w:val="1"/>
    <w:rsid w:val="00AF09D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">
    <w:name w:val="МИРЭА Стиль текста в практике"/>
    <w:basedOn w:val="a"/>
    <w:link w:val="af0"/>
    <w:autoRedefine/>
    <w:qFormat/>
    <w:rsid w:val="00D519A7"/>
    <w:pPr>
      <w:widowControl/>
      <w:autoSpaceDE/>
      <w:autoSpaceDN/>
      <w:spacing w:after="160" w:line="276" w:lineRule="auto"/>
      <w:jc w:val="both"/>
    </w:pPr>
    <w:rPr>
      <w:rFonts w:eastAsiaTheme="minorEastAsia"/>
      <w:iCs/>
      <w:sz w:val="28"/>
      <w:szCs w:val="28"/>
    </w:rPr>
  </w:style>
  <w:style w:type="character" w:customStyle="1" w:styleId="af0">
    <w:name w:val="МИРЭА Стиль текста в практике Знак"/>
    <w:basedOn w:val="a1"/>
    <w:link w:val="af"/>
    <w:rsid w:val="00D519A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1">
    <w:name w:val="Заголовок основной"/>
    <w:basedOn w:val="2"/>
    <w:link w:val="af2"/>
    <w:qFormat/>
    <w:rsid w:val="00F451B9"/>
    <w:pPr>
      <w:spacing w:line="240" w:lineRule="auto"/>
      <w:ind w:left="1022" w:right="1022"/>
      <w:jc w:val="center"/>
    </w:pPr>
  </w:style>
  <w:style w:type="character" w:customStyle="1" w:styleId="20">
    <w:name w:val="Заголовок 2 Знак"/>
    <w:basedOn w:val="a1"/>
    <w:link w:val="2"/>
    <w:uiPriority w:val="9"/>
    <w:rsid w:val="00F451B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Заголовок основной Знак"/>
    <w:basedOn w:val="20"/>
    <w:link w:val="af1"/>
    <w:rsid w:val="00F451B9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811-8273-4C40-B66A-BBD6356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0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8</cp:revision>
  <cp:lastPrinted>2021-12-27T13:56:00Z</cp:lastPrinted>
  <dcterms:created xsi:type="dcterms:W3CDTF">2022-02-16T20:02:00Z</dcterms:created>
  <dcterms:modified xsi:type="dcterms:W3CDTF">2022-10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5T00:00:00Z</vt:filetime>
  </property>
</Properties>
</file>